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2057" w14:textId="77777777" w:rsidR="004F6654" w:rsidRPr="004E3573" w:rsidRDefault="004F6654" w:rsidP="004F6654">
      <w:pPr>
        <w:rPr>
          <w:rFonts w:ascii="Times New Roman" w:hAnsi="Times New Roman" w:cs="Times New Roman"/>
        </w:rPr>
      </w:pPr>
    </w:p>
    <w:p w14:paraId="4D7E50C4" w14:textId="77777777" w:rsidR="004E3573" w:rsidRDefault="004F6654" w:rsidP="004E3573">
      <w:pPr>
        <w:jc w:val="center"/>
        <w:rPr>
          <w:rFonts w:ascii="Times New Roman" w:hAnsi="Times New Roman" w:cs="Times New Roman"/>
          <w:b/>
          <w:sz w:val="40"/>
        </w:rPr>
      </w:pPr>
      <w:r w:rsidRPr="004E3573">
        <w:rPr>
          <w:rFonts w:ascii="Times New Roman" w:hAnsi="Times New Roman" w:cs="Times New Roman"/>
          <w:b/>
          <w:sz w:val="40"/>
        </w:rPr>
        <w:t xml:space="preserve">DRŽAVNO PRVENSTVO </w:t>
      </w:r>
    </w:p>
    <w:p w14:paraId="5089D866" w14:textId="07B8F56E" w:rsidR="004F6654" w:rsidRPr="004E3573" w:rsidRDefault="004F6654" w:rsidP="004E3573">
      <w:pPr>
        <w:jc w:val="center"/>
        <w:rPr>
          <w:rFonts w:ascii="Times New Roman" w:hAnsi="Times New Roman" w:cs="Times New Roman"/>
          <w:b/>
          <w:sz w:val="40"/>
        </w:rPr>
      </w:pPr>
      <w:r w:rsidRPr="004E3573">
        <w:rPr>
          <w:rFonts w:ascii="Times New Roman" w:hAnsi="Times New Roman" w:cs="Times New Roman"/>
          <w:b/>
          <w:sz w:val="40"/>
        </w:rPr>
        <w:t>OSNOVNIH</w:t>
      </w:r>
      <w:r w:rsidR="004E3573">
        <w:rPr>
          <w:rFonts w:ascii="Times New Roman" w:hAnsi="Times New Roman" w:cs="Times New Roman"/>
          <w:b/>
          <w:sz w:val="40"/>
        </w:rPr>
        <w:t xml:space="preserve"> </w:t>
      </w:r>
      <w:r w:rsidRPr="004E3573">
        <w:rPr>
          <w:rFonts w:ascii="Times New Roman" w:hAnsi="Times New Roman" w:cs="Times New Roman"/>
          <w:b/>
          <w:sz w:val="40"/>
        </w:rPr>
        <w:t>IN SREDNJIH ŠOL V JUDU</w:t>
      </w:r>
    </w:p>
    <w:p w14:paraId="533F9353" w14:textId="77777777" w:rsidR="004F6654" w:rsidRPr="004E3573" w:rsidRDefault="004F6654" w:rsidP="004F6654">
      <w:pPr>
        <w:rPr>
          <w:rFonts w:ascii="Times New Roman" w:hAnsi="Times New Roman" w:cs="Times New Roman"/>
          <w:b/>
        </w:rPr>
      </w:pPr>
    </w:p>
    <w:p w14:paraId="4903C1ED" w14:textId="77777777" w:rsidR="008274C7" w:rsidRPr="004E3573" w:rsidRDefault="004F6654" w:rsidP="008274C7">
      <w:pPr>
        <w:spacing w:after="0"/>
        <w:rPr>
          <w:rFonts w:ascii="Times New Roman" w:hAnsi="Times New Roman" w:cs="Times New Roman"/>
          <w:b/>
          <w:sz w:val="28"/>
        </w:rPr>
      </w:pPr>
      <w:r w:rsidRPr="004E3573">
        <w:rPr>
          <w:rFonts w:ascii="Times New Roman" w:hAnsi="Times New Roman" w:cs="Times New Roman"/>
          <w:b/>
          <w:sz w:val="28"/>
        </w:rPr>
        <w:t>Teh</w:t>
      </w:r>
      <w:r w:rsidR="008274C7" w:rsidRPr="004E3573">
        <w:rPr>
          <w:rFonts w:ascii="Times New Roman" w:hAnsi="Times New Roman" w:cs="Times New Roman"/>
          <w:b/>
          <w:sz w:val="28"/>
        </w:rPr>
        <w:t>nični in odgovorni organizator:</w:t>
      </w:r>
    </w:p>
    <w:p w14:paraId="41118598" w14:textId="797597DD" w:rsidR="008274C7" w:rsidRPr="004E3573" w:rsidRDefault="00413890" w:rsidP="008274C7">
      <w:pPr>
        <w:spacing w:after="0"/>
        <w:rPr>
          <w:rFonts w:ascii="Times New Roman" w:hAnsi="Times New Roman" w:cs="Times New Roman"/>
          <w:sz w:val="28"/>
        </w:rPr>
      </w:pPr>
      <w:r w:rsidRPr="004E3573">
        <w:rPr>
          <w:rFonts w:ascii="Times New Roman" w:hAnsi="Times New Roman" w:cs="Times New Roman"/>
          <w:sz w:val="28"/>
        </w:rPr>
        <w:t>Športno društvo GIB Ljubljana Šiška, Drenikova</w:t>
      </w:r>
      <w:r w:rsidR="008274C7" w:rsidRPr="004E3573">
        <w:rPr>
          <w:rFonts w:ascii="Times New Roman" w:hAnsi="Times New Roman" w:cs="Times New Roman"/>
          <w:sz w:val="28"/>
        </w:rPr>
        <w:t xml:space="preserve"> </w:t>
      </w:r>
      <w:r w:rsidR="006F66E4" w:rsidRPr="004E3573">
        <w:rPr>
          <w:rFonts w:ascii="Times New Roman" w:hAnsi="Times New Roman" w:cs="Times New Roman"/>
          <w:sz w:val="28"/>
        </w:rPr>
        <w:t xml:space="preserve">ulica </w:t>
      </w:r>
      <w:r w:rsidR="008274C7" w:rsidRPr="004E3573">
        <w:rPr>
          <w:rFonts w:ascii="Times New Roman" w:hAnsi="Times New Roman" w:cs="Times New Roman"/>
          <w:sz w:val="28"/>
        </w:rPr>
        <w:t>3</w:t>
      </w:r>
      <w:r w:rsidRPr="004E3573">
        <w:rPr>
          <w:rFonts w:ascii="Times New Roman" w:hAnsi="Times New Roman" w:cs="Times New Roman"/>
          <w:sz w:val="28"/>
        </w:rPr>
        <w:t>2</w:t>
      </w:r>
      <w:r w:rsidR="008274C7" w:rsidRPr="004E3573">
        <w:rPr>
          <w:rFonts w:ascii="Times New Roman" w:hAnsi="Times New Roman" w:cs="Times New Roman"/>
          <w:sz w:val="28"/>
        </w:rPr>
        <w:t xml:space="preserve">, </w:t>
      </w:r>
      <w:r w:rsidRPr="004E3573">
        <w:rPr>
          <w:rFonts w:ascii="Times New Roman" w:hAnsi="Times New Roman" w:cs="Times New Roman"/>
          <w:sz w:val="28"/>
        </w:rPr>
        <w:t>1000 Ljubljana</w:t>
      </w:r>
    </w:p>
    <w:p w14:paraId="583EEE63" w14:textId="77777777" w:rsidR="008274C7" w:rsidRPr="004E3573" w:rsidRDefault="008274C7" w:rsidP="008274C7">
      <w:pPr>
        <w:spacing w:after="0"/>
        <w:rPr>
          <w:rFonts w:ascii="Times New Roman" w:hAnsi="Times New Roman" w:cs="Times New Roman"/>
          <w:b/>
        </w:rPr>
      </w:pPr>
    </w:p>
    <w:p w14:paraId="014C2176" w14:textId="77777777" w:rsidR="008274C7" w:rsidRPr="004E3573" w:rsidRDefault="008274C7" w:rsidP="008274C7">
      <w:pPr>
        <w:spacing w:after="0"/>
        <w:rPr>
          <w:rFonts w:ascii="Times New Roman" w:hAnsi="Times New Roman" w:cs="Times New Roman"/>
          <w:b/>
          <w:sz w:val="28"/>
        </w:rPr>
      </w:pPr>
      <w:r w:rsidRPr="004E3573">
        <w:rPr>
          <w:rFonts w:ascii="Times New Roman" w:hAnsi="Times New Roman" w:cs="Times New Roman"/>
          <w:b/>
          <w:sz w:val="28"/>
        </w:rPr>
        <w:t>Organizator:</w:t>
      </w:r>
    </w:p>
    <w:p w14:paraId="60AC6902" w14:textId="4F29A535" w:rsidR="008274C7" w:rsidRPr="004E3573" w:rsidRDefault="00413890" w:rsidP="008274C7">
      <w:pPr>
        <w:spacing w:after="0"/>
        <w:rPr>
          <w:rFonts w:ascii="Times New Roman" w:hAnsi="Times New Roman" w:cs="Times New Roman"/>
          <w:sz w:val="28"/>
        </w:rPr>
      </w:pPr>
      <w:r w:rsidRPr="004E3573">
        <w:rPr>
          <w:rFonts w:ascii="Times New Roman" w:hAnsi="Times New Roman" w:cs="Times New Roman"/>
          <w:sz w:val="28"/>
        </w:rPr>
        <w:t>Judo klub GIB Šiška</w:t>
      </w:r>
      <w:r w:rsidR="008274C7" w:rsidRPr="004E3573">
        <w:rPr>
          <w:rFonts w:ascii="Times New Roman" w:hAnsi="Times New Roman" w:cs="Times New Roman"/>
          <w:sz w:val="28"/>
        </w:rPr>
        <w:t xml:space="preserve">, </w:t>
      </w:r>
      <w:r w:rsidRPr="004E3573">
        <w:rPr>
          <w:rFonts w:ascii="Times New Roman" w:hAnsi="Times New Roman" w:cs="Times New Roman"/>
          <w:sz w:val="28"/>
        </w:rPr>
        <w:t xml:space="preserve">Drenikova </w:t>
      </w:r>
      <w:r w:rsidR="006F66E4" w:rsidRPr="004E3573">
        <w:rPr>
          <w:rFonts w:ascii="Times New Roman" w:hAnsi="Times New Roman" w:cs="Times New Roman"/>
          <w:sz w:val="28"/>
        </w:rPr>
        <w:t xml:space="preserve">ulica </w:t>
      </w:r>
      <w:r w:rsidRPr="004E3573">
        <w:rPr>
          <w:rFonts w:ascii="Times New Roman" w:hAnsi="Times New Roman" w:cs="Times New Roman"/>
          <w:sz w:val="28"/>
        </w:rPr>
        <w:t>32</w:t>
      </w:r>
      <w:r w:rsidR="008274C7" w:rsidRPr="004E3573">
        <w:rPr>
          <w:rFonts w:ascii="Times New Roman" w:hAnsi="Times New Roman" w:cs="Times New Roman"/>
          <w:sz w:val="28"/>
        </w:rPr>
        <w:t xml:space="preserve">, </w:t>
      </w:r>
      <w:r w:rsidRPr="004E3573">
        <w:rPr>
          <w:rFonts w:ascii="Times New Roman" w:hAnsi="Times New Roman" w:cs="Times New Roman"/>
          <w:sz w:val="28"/>
        </w:rPr>
        <w:t>1000 Ljubljana</w:t>
      </w:r>
    </w:p>
    <w:p w14:paraId="514553F5" w14:textId="77777777" w:rsidR="008274C7" w:rsidRPr="004E3573" w:rsidRDefault="008274C7" w:rsidP="008274C7">
      <w:pPr>
        <w:spacing w:after="0"/>
        <w:rPr>
          <w:rFonts w:ascii="Times New Roman" w:hAnsi="Times New Roman" w:cs="Times New Roman"/>
          <w:sz w:val="28"/>
        </w:rPr>
      </w:pPr>
    </w:p>
    <w:p w14:paraId="6BB2C853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8"/>
        </w:rPr>
      </w:pPr>
      <w:r w:rsidRPr="004E3573">
        <w:rPr>
          <w:rFonts w:ascii="Times New Roman" w:hAnsi="Times New Roman" w:cs="Times New Roman"/>
          <w:b/>
          <w:sz w:val="28"/>
        </w:rPr>
        <w:t>Kraj tekmovanja:</w:t>
      </w:r>
    </w:p>
    <w:p w14:paraId="44BC0EB0" w14:textId="5339EC00" w:rsidR="006F3B32" w:rsidRPr="004E3573" w:rsidRDefault="006F3B32" w:rsidP="008274C7">
      <w:pPr>
        <w:spacing w:after="0"/>
        <w:rPr>
          <w:rFonts w:ascii="Times New Roman" w:hAnsi="Times New Roman" w:cs="Times New Roman"/>
          <w:sz w:val="28"/>
        </w:rPr>
      </w:pPr>
      <w:r w:rsidRPr="004E3573">
        <w:rPr>
          <w:rFonts w:ascii="Times New Roman" w:hAnsi="Times New Roman" w:cs="Times New Roman"/>
          <w:sz w:val="28"/>
        </w:rPr>
        <w:t xml:space="preserve">Športna dvorana </w:t>
      </w:r>
      <w:r w:rsidR="00413890" w:rsidRPr="004E3573">
        <w:rPr>
          <w:rFonts w:ascii="Times New Roman" w:hAnsi="Times New Roman" w:cs="Times New Roman"/>
          <w:sz w:val="28"/>
        </w:rPr>
        <w:t>GIB</w:t>
      </w:r>
      <w:r w:rsidR="006F66E4" w:rsidRPr="004E3573">
        <w:rPr>
          <w:rFonts w:ascii="Times New Roman" w:hAnsi="Times New Roman" w:cs="Times New Roman"/>
          <w:sz w:val="28"/>
        </w:rPr>
        <w:t xml:space="preserve">, Drenikova </w:t>
      </w:r>
      <w:r w:rsidR="001177C4">
        <w:rPr>
          <w:rFonts w:ascii="Times New Roman" w:hAnsi="Times New Roman" w:cs="Times New Roman"/>
          <w:sz w:val="28"/>
        </w:rPr>
        <w:t xml:space="preserve">ulica </w:t>
      </w:r>
      <w:r w:rsidR="006F66E4" w:rsidRPr="004E3573">
        <w:rPr>
          <w:rFonts w:ascii="Times New Roman" w:hAnsi="Times New Roman" w:cs="Times New Roman"/>
          <w:sz w:val="28"/>
        </w:rPr>
        <w:t>32, 1000 Ljubljana</w:t>
      </w:r>
    </w:p>
    <w:p w14:paraId="7D8C5D8F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sz w:val="28"/>
        </w:rPr>
      </w:pPr>
    </w:p>
    <w:p w14:paraId="2AFA3727" w14:textId="012561A0" w:rsidR="008274C7" w:rsidRPr="004E3573" w:rsidRDefault="008274C7" w:rsidP="004E3573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36"/>
          <w:szCs w:val="36"/>
        </w:rPr>
      </w:pPr>
      <w:r w:rsidRPr="004E3573">
        <w:rPr>
          <w:rFonts w:ascii="Times New Roman" w:hAnsi="Times New Roman" w:cs="Times New Roman"/>
          <w:b/>
          <w:sz w:val="36"/>
          <w:szCs w:val="36"/>
        </w:rPr>
        <w:t>Datum tekmovanja:</w:t>
      </w:r>
      <w:r w:rsidR="00B356C5" w:rsidRPr="004E357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F66E4" w:rsidRPr="004E3573">
        <w:rPr>
          <w:rFonts w:ascii="Times New Roman" w:hAnsi="Times New Roman" w:cs="Times New Roman"/>
          <w:b/>
          <w:bCs/>
          <w:color w:val="0000FF"/>
          <w:sz w:val="36"/>
          <w:szCs w:val="36"/>
        </w:rPr>
        <w:t>Petek, 20. 5. 2022</w:t>
      </w:r>
    </w:p>
    <w:p w14:paraId="121EF073" w14:textId="77777777" w:rsidR="00B356C5" w:rsidRPr="004E3573" w:rsidRDefault="00B356C5" w:rsidP="008274C7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Tabelamrea"/>
        <w:tblW w:w="926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89"/>
        <w:gridCol w:w="3090"/>
        <w:gridCol w:w="3090"/>
      </w:tblGrid>
      <w:tr w:rsidR="008274C7" w:rsidRPr="004E3573" w14:paraId="1ADED7B6" w14:textId="77777777" w:rsidTr="00D043AD">
        <w:trPr>
          <w:trHeight w:val="1156"/>
        </w:trPr>
        <w:tc>
          <w:tcPr>
            <w:tcW w:w="3089" w:type="dxa"/>
            <w:shd w:val="clear" w:color="auto" w:fill="00CCFF"/>
          </w:tcPr>
          <w:p w14:paraId="5C22A789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88220D7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DIJAKI </w:t>
            </w:r>
          </w:p>
          <w:p w14:paraId="7332AB6C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IN</w:t>
            </w:r>
          </w:p>
          <w:p w14:paraId="79E74DD6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DIJAKINJE</w:t>
            </w:r>
          </w:p>
        </w:tc>
        <w:tc>
          <w:tcPr>
            <w:tcW w:w="3090" w:type="dxa"/>
            <w:shd w:val="clear" w:color="auto" w:fill="00CCFF"/>
          </w:tcPr>
          <w:p w14:paraId="39A1F178" w14:textId="77777777" w:rsidR="008274C7" w:rsidRPr="004E3573" w:rsidRDefault="008274C7" w:rsidP="008274C7">
            <w:pPr>
              <w:rPr>
                <w:rFonts w:ascii="Times New Roman" w:hAnsi="Times New Roman" w:cs="Times New Roman"/>
                <w:b/>
              </w:rPr>
            </w:pPr>
          </w:p>
          <w:p w14:paraId="14B963A2" w14:textId="34713A88" w:rsidR="008274C7" w:rsidRPr="004E3573" w:rsidRDefault="008274C7" w:rsidP="00D04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LETNIK ROJSTVA</w:t>
            </w:r>
          </w:p>
          <w:p w14:paraId="27300BEE" w14:textId="1A856FA5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200</w:t>
            </w:r>
            <w:r w:rsidR="00B24A7D" w:rsidRPr="004E3573">
              <w:rPr>
                <w:rFonts w:ascii="Times New Roman" w:hAnsi="Times New Roman" w:cs="Times New Roman"/>
                <w:b/>
              </w:rPr>
              <w:t xml:space="preserve">3 </w:t>
            </w:r>
            <w:r w:rsidRPr="004E3573">
              <w:rPr>
                <w:rFonts w:ascii="Times New Roman" w:hAnsi="Times New Roman" w:cs="Times New Roman"/>
                <w:b/>
              </w:rPr>
              <w:t>in mlajši</w:t>
            </w:r>
          </w:p>
        </w:tc>
        <w:tc>
          <w:tcPr>
            <w:tcW w:w="3090" w:type="dxa"/>
            <w:shd w:val="clear" w:color="auto" w:fill="00CCFF"/>
          </w:tcPr>
          <w:p w14:paraId="79466746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4C7153" w14:textId="39A43C9E" w:rsidR="004E3573" w:rsidRPr="004E3573" w:rsidRDefault="008274C7" w:rsidP="008274C7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         </w:t>
            </w:r>
            <w:r w:rsidR="00594415" w:rsidRPr="004E3573">
              <w:rPr>
                <w:rFonts w:ascii="Times New Roman" w:hAnsi="Times New Roman" w:cs="Times New Roman"/>
                <w:b/>
              </w:rPr>
              <w:t>8:00-9:15</w:t>
            </w:r>
            <w:r w:rsidRPr="004E3573">
              <w:rPr>
                <w:rFonts w:ascii="Times New Roman" w:hAnsi="Times New Roman" w:cs="Times New Roman"/>
                <w:b/>
              </w:rPr>
              <w:t xml:space="preserve"> </w:t>
            </w:r>
            <w:r w:rsidRPr="004E3573">
              <w:rPr>
                <w:rFonts w:ascii="Times New Roman" w:hAnsi="Times New Roman" w:cs="Times New Roman"/>
              </w:rPr>
              <w:t>Tehtanje</w:t>
            </w:r>
          </w:p>
          <w:p w14:paraId="79B5CA38" w14:textId="77777777" w:rsidR="008274C7" w:rsidRPr="004E3573" w:rsidRDefault="008274C7" w:rsidP="008274C7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         </w:t>
            </w:r>
            <w:r w:rsidR="00594415" w:rsidRPr="004E3573">
              <w:rPr>
                <w:rFonts w:ascii="Times New Roman" w:hAnsi="Times New Roman" w:cs="Times New Roman"/>
                <w:b/>
              </w:rPr>
              <w:t>9:15</w:t>
            </w:r>
            <w:r w:rsidRPr="004E3573">
              <w:rPr>
                <w:rFonts w:ascii="Times New Roman" w:hAnsi="Times New Roman" w:cs="Times New Roman"/>
                <w:b/>
              </w:rPr>
              <w:t xml:space="preserve">-9:45 </w:t>
            </w:r>
            <w:r w:rsidRPr="004E3573">
              <w:rPr>
                <w:rFonts w:ascii="Times New Roman" w:hAnsi="Times New Roman" w:cs="Times New Roman"/>
              </w:rPr>
              <w:t>Žreb</w:t>
            </w:r>
          </w:p>
          <w:p w14:paraId="4E1BC845" w14:textId="77777777" w:rsidR="008274C7" w:rsidRPr="004E3573" w:rsidRDefault="008274C7" w:rsidP="008274C7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</w:rPr>
              <w:t xml:space="preserve">         </w:t>
            </w:r>
            <w:r w:rsidRPr="004E3573">
              <w:rPr>
                <w:rFonts w:ascii="Times New Roman" w:hAnsi="Times New Roman" w:cs="Times New Roman"/>
                <w:b/>
              </w:rPr>
              <w:t xml:space="preserve">10:00 </w:t>
            </w:r>
            <w:r w:rsidRPr="004E3573">
              <w:rPr>
                <w:rFonts w:ascii="Times New Roman" w:hAnsi="Times New Roman" w:cs="Times New Roman"/>
              </w:rPr>
              <w:t xml:space="preserve">Pričetek tekmovanja  </w:t>
            </w:r>
          </w:p>
        </w:tc>
      </w:tr>
      <w:tr w:rsidR="008274C7" w:rsidRPr="004E3573" w14:paraId="3F3AB2F7" w14:textId="77777777" w:rsidTr="00D043AD">
        <w:trPr>
          <w:trHeight w:val="1385"/>
        </w:trPr>
        <w:tc>
          <w:tcPr>
            <w:tcW w:w="3089" w:type="dxa"/>
            <w:shd w:val="clear" w:color="auto" w:fill="92D050"/>
          </w:tcPr>
          <w:p w14:paraId="72061005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DA184C7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UČENCI </w:t>
            </w:r>
          </w:p>
          <w:p w14:paraId="686FB4F6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IN </w:t>
            </w:r>
          </w:p>
          <w:p w14:paraId="207E2626" w14:textId="7777777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UČENKE</w:t>
            </w:r>
          </w:p>
        </w:tc>
        <w:tc>
          <w:tcPr>
            <w:tcW w:w="3090" w:type="dxa"/>
            <w:shd w:val="clear" w:color="auto" w:fill="92D050"/>
          </w:tcPr>
          <w:p w14:paraId="228A3F0C" w14:textId="77777777" w:rsidR="008274C7" w:rsidRPr="004E3573" w:rsidRDefault="008274C7" w:rsidP="008274C7">
            <w:pPr>
              <w:rPr>
                <w:rFonts w:ascii="Times New Roman" w:hAnsi="Times New Roman" w:cs="Times New Roman"/>
                <w:b/>
              </w:rPr>
            </w:pPr>
          </w:p>
          <w:p w14:paraId="2CA16E87" w14:textId="6F417FF4" w:rsidR="008274C7" w:rsidRPr="004E3573" w:rsidRDefault="008274C7" w:rsidP="00D043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LETNIK ROJSTVA</w:t>
            </w:r>
          </w:p>
          <w:p w14:paraId="4819E93D" w14:textId="76F394E7" w:rsidR="008274C7" w:rsidRPr="004E3573" w:rsidRDefault="008274C7" w:rsidP="008274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>200</w:t>
            </w:r>
            <w:r w:rsidR="00FB5CB5" w:rsidRPr="004E3573">
              <w:rPr>
                <w:rFonts w:ascii="Times New Roman" w:hAnsi="Times New Roman" w:cs="Times New Roman"/>
                <w:b/>
              </w:rPr>
              <w:t>7</w:t>
            </w:r>
            <w:r w:rsidRPr="004E3573">
              <w:rPr>
                <w:rFonts w:ascii="Times New Roman" w:hAnsi="Times New Roman" w:cs="Times New Roman"/>
                <w:b/>
              </w:rPr>
              <w:t>, 200</w:t>
            </w:r>
            <w:r w:rsidR="00FB5CB5" w:rsidRPr="004E3573">
              <w:rPr>
                <w:rFonts w:ascii="Times New Roman" w:hAnsi="Times New Roman" w:cs="Times New Roman"/>
                <w:b/>
              </w:rPr>
              <w:t>8</w:t>
            </w:r>
            <w:r w:rsidR="004E3573">
              <w:rPr>
                <w:rFonts w:ascii="Times New Roman" w:hAnsi="Times New Roman" w:cs="Times New Roman"/>
                <w:b/>
              </w:rPr>
              <w:t xml:space="preserve"> in </w:t>
            </w:r>
            <w:r w:rsidRPr="004E3573">
              <w:rPr>
                <w:rFonts w:ascii="Times New Roman" w:hAnsi="Times New Roman" w:cs="Times New Roman"/>
                <w:b/>
              </w:rPr>
              <w:t>200</w:t>
            </w:r>
            <w:r w:rsidR="00FB5CB5" w:rsidRPr="004E357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090" w:type="dxa"/>
            <w:shd w:val="clear" w:color="auto" w:fill="92D050"/>
          </w:tcPr>
          <w:p w14:paraId="3FB798BB" w14:textId="77777777" w:rsidR="00D043AD" w:rsidRDefault="009C4BC1" w:rsidP="000F7AD3">
            <w:pPr>
              <w:rPr>
                <w:rFonts w:ascii="Times New Roman" w:hAnsi="Times New Roman" w:cs="Times New Roman"/>
                <w:b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14:paraId="2515ABD8" w14:textId="169CE9C7" w:rsidR="008274C7" w:rsidRPr="00D043AD" w:rsidRDefault="00D043AD" w:rsidP="00D043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0F7AD3" w:rsidRPr="004E3573">
              <w:rPr>
                <w:rFonts w:ascii="Times New Roman" w:hAnsi="Times New Roman" w:cs="Times New Roman"/>
                <w:b/>
              </w:rPr>
              <w:t>12:00-13:</w:t>
            </w:r>
            <w:r w:rsidR="008274C7" w:rsidRPr="004E3573">
              <w:rPr>
                <w:rFonts w:ascii="Times New Roman" w:hAnsi="Times New Roman" w:cs="Times New Roman"/>
                <w:b/>
              </w:rPr>
              <w:t xml:space="preserve">00 </w:t>
            </w:r>
            <w:r w:rsidR="008274C7" w:rsidRPr="004E3573">
              <w:rPr>
                <w:rFonts w:ascii="Times New Roman" w:hAnsi="Times New Roman" w:cs="Times New Roman"/>
              </w:rPr>
              <w:t>Tehtanje</w:t>
            </w:r>
          </w:p>
          <w:p w14:paraId="4B6E3969" w14:textId="77777777" w:rsidR="000F7AD3" w:rsidRPr="004E3573" w:rsidRDefault="000F7AD3" w:rsidP="000F7AD3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        13:00-13:30 </w:t>
            </w:r>
            <w:r w:rsidRPr="004E3573">
              <w:rPr>
                <w:rFonts w:ascii="Times New Roman" w:hAnsi="Times New Roman" w:cs="Times New Roman"/>
              </w:rPr>
              <w:t>Žreb</w:t>
            </w:r>
          </w:p>
          <w:p w14:paraId="5E9D56F8" w14:textId="77777777" w:rsidR="000F7AD3" w:rsidRPr="004E3573" w:rsidRDefault="000F7AD3" w:rsidP="000F7AD3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  <w:b/>
              </w:rPr>
              <w:t xml:space="preserve">        </w:t>
            </w:r>
            <w:r w:rsidRPr="004E3573">
              <w:rPr>
                <w:rFonts w:ascii="Times New Roman" w:hAnsi="Times New Roman" w:cs="Times New Roman"/>
              </w:rPr>
              <w:t>Pričetek tekmovanja</w:t>
            </w:r>
            <w:r w:rsidR="009C4BC1" w:rsidRPr="004E3573">
              <w:rPr>
                <w:rFonts w:ascii="Times New Roman" w:hAnsi="Times New Roman" w:cs="Times New Roman"/>
              </w:rPr>
              <w:t xml:space="preserve"> po </w:t>
            </w:r>
          </w:p>
          <w:p w14:paraId="09B6A73E" w14:textId="3516F916" w:rsidR="008274C7" w:rsidRPr="004E3573" w:rsidRDefault="009C4BC1" w:rsidP="009C4BC1">
            <w:pPr>
              <w:rPr>
                <w:rFonts w:ascii="Times New Roman" w:hAnsi="Times New Roman" w:cs="Times New Roman"/>
              </w:rPr>
            </w:pPr>
            <w:r w:rsidRPr="004E3573">
              <w:rPr>
                <w:rFonts w:ascii="Times New Roman" w:hAnsi="Times New Roman" w:cs="Times New Roman"/>
              </w:rPr>
              <w:t xml:space="preserve">        končanih borbah </w:t>
            </w:r>
            <w:r w:rsidR="004E3573">
              <w:rPr>
                <w:rFonts w:ascii="Times New Roman" w:hAnsi="Times New Roman" w:cs="Times New Roman"/>
              </w:rPr>
              <w:t>DP SŠ</w:t>
            </w:r>
            <w:r w:rsidR="00877CDC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F08579" w14:textId="77777777" w:rsidR="000F7AD3" w:rsidRPr="004E3573" w:rsidRDefault="000F7AD3" w:rsidP="008274C7">
      <w:pPr>
        <w:spacing w:after="0"/>
        <w:rPr>
          <w:rFonts w:ascii="Times New Roman" w:hAnsi="Times New Roman" w:cs="Times New Roman"/>
          <w:b/>
        </w:rPr>
      </w:pPr>
      <w:r w:rsidRPr="004E3573">
        <w:rPr>
          <w:rFonts w:ascii="Times New Roman" w:hAnsi="Times New Roman" w:cs="Times New Roman"/>
          <w:b/>
        </w:rPr>
        <w:t xml:space="preserve">       </w:t>
      </w:r>
    </w:p>
    <w:p w14:paraId="2B3D4155" w14:textId="681EFBC5" w:rsidR="000F7AD3" w:rsidRPr="004E3573" w:rsidRDefault="000F7AD3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Dijaki in dijakinje letnik rojstva 200</w:t>
      </w:r>
      <w:r w:rsidR="00B24A7D" w:rsidRPr="004E3573">
        <w:rPr>
          <w:rFonts w:ascii="Times New Roman" w:hAnsi="Times New Roman" w:cs="Times New Roman"/>
          <w:b/>
          <w:sz w:val="28"/>
          <w:szCs w:val="28"/>
        </w:rPr>
        <w:t>3</w:t>
      </w:r>
      <w:r w:rsidRPr="004E3573">
        <w:rPr>
          <w:rFonts w:ascii="Times New Roman" w:hAnsi="Times New Roman" w:cs="Times New Roman"/>
          <w:b/>
          <w:sz w:val="28"/>
          <w:szCs w:val="28"/>
        </w:rPr>
        <w:t xml:space="preserve"> in mlajši</w:t>
      </w:r>
    </w:p>
    <w:p w14:paraId="68003391" w14:textId="1EDDB51E" w:rsidR="004F6654" w:rsidRPr="004E3573" w:rsidRDefault="000F7AD3" w:rsidP="008274C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b/>
          <w:sz w:val="24"/>
          <w:szCs w:val="28"/>
        </w:rPr>
        <w:t xml:space="preserve">Dijakinje: </w:t>
      </w:r>
      <w:r w:rsidRPr="004E3573">
        <w:rPr>
          <w:rFonts w:ascii="Times New Roman" w:hAnsi="Times New Roman" w:cs="Times New Roman"/>
          <w:sz w:val="24"/>
          <w:szCs w:val="28"/>
        </w:rPr>
        <w:t>do 44 kg, do 48 kg, do 52 kg, d</w:t>
      </w:r>
      <w:r w:rsidR="00833ACC" w:rsidRPr="004E3573">
        <w:rPr>
          <w:rFonts w:ascii="Times New Roman" w:hAnsi="Times New Roman" w:cs="Times New Roman"/>
          <w:sz w:val="24"/>
          <w:szCs w:val="28"/>
        </w:rPr>
        <w:t>o</w:t>
      </w:r>
      <w:r w:rsidRPr="004E3573">
        <w:rPr>
          <w:rFonts w:ascii="Times New Roman" w:hAnsi="Times New Roman" w:cs="Times New Roman"/>
          <w:sz w:val="24"/>
          <w:szCs w:val="28"/>
        </w:rPr>
        <w:t xml:space="preserve"> 57 kg, do 63 kg, do 70 kg, do 78 kg, in nad 78 kg.</w:t>
      </w:r>
    </w:p>
    <w:p w14:paraId="6AC72BC6" w14:textId="77777777" w:rsidR="000F7AD3" w:rsidRPr="004E3573" w:rsidRDefault="000F7AD3" w:rsidP="008274C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b/>
          <w:sz w:val="24"/>
          <w:szCs w:val="28"/>
        </w:rPr>
        <w:t xml:space="preserve">Dijaki: </w:t>
      </w:r>
      <w:r w:rsidRPr="004E3573">
        <w:rPr>
          <w:rFonts w:ascii="Times New Roman" w:hAnsi="Times New Roman" w:cs="Times New Roman"/>
          <w:sz w:val="24"/>
          <w:szCs w:val="28"/>
        </w:rPr>
        <w:t xml:space="preserve">do 50 kg, </w:t>
      </w:r>
      <w:r w:rsidR="00725126" w:rsidRPr="004E3573">
        <w:rPr>
          <w:rFonts w:ascii="Times New Roman" w:hAnsi="Times New Roman" w:cs="Times New Roman"/>
          <w:sz w:val="24"/>
          <w:szCs w:val="28"/>
        </w:rPr>
        <w:t xml:space="preserve">do 55 kg, </w:t>
      </w:r>
      <w:r w:rsidRPr="004E3573">
        <w:rPr>
          <w:rFonts w:ascii="Times New Roman" w:hAnsi="Times New Roman" w:cs="Times New Roman"/>
          <w:sz w:val="24"/>
          <w:szCs w:val="28"/>
        </w:rPr>
        <w:t>do 60 kg, do 66 kg, do 73 kg, do 81 kg, do 90 kg, do 100 kg in nad 100 kg.</w:t>
      </w:r>
    </w:p>
    <w:p w14:paraId="75E72C8F" w14:textId="77777777" w:rsidR="000F7AD3" w:rsidRPr="004E3573" w:rsidRDefault="000F7AD3" w:rsidP="008274C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40A55DDD" w14:textId="41D24DAE" w:rsidR="000F7AD3" w:rsidRPr="004E3573" w:rsidRDefault="000F7AD3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Učenci in učenke letnik rojstva 200</w:t>
      </w:r>
      <w:r w:rsidR="00833ACC" w:rsidRPr="004E3573">
        <w:rPr>
          <w:rFonts w:ascii="Times New Roman" w:hAnsi="Times New Roman" w:cs="Times New Roman"/>
          <w:b/>
          <w:sz w:val="28"/>
          <w:szCs w:val="28"/>
        </w:rPr>
        <w:t>7</w:t>
      </w:r>
      <w:r w:rsidRPr="004E3573">
        <w:rPr>
          <w:rFonts w:ascii="Times New Roman" w:hAnsi="Times New Roman" w:cs="Times New Roman"/>
          <w:b/>
          <w:sz w:val="28"/>
          <w:szCs w:val="28"/>
        </w:rPr>
        <w:t>, 200</w:t>
      </w:r>
      <w:r w:rsidR="00833ACC" w:rsidRPr="004E3573">
        <w:rPr>
          <w:rFonts w:ascii="Times New Roman" w:hAnsi="Times New Roman" w:cs="Times New Roman"/>
          <w:b/>
          <w:sz w:val="28"/>
          <w:szCs w:val="28"/>
        </w:rPr>
        <w:t>8</w:t>
      </w:r>
      <w:r w:rsidR="004E3573">
        <w:rPr>
          <w:rFonts w:ascii="Times New Roman" w:hAnsi="Times New Roman" w:cs="Times New Roman"/>
          <w:b/>
          <w:sz w:val="28"/>
          <w:szCs w:val="28"/>
        </w:rPr>
        <w:t xml:space="preserve"> in </w:t>
      </w:r>
      <w:r w:rsidRPr="004E3573">
        <w:rPr>
          <w:rFonts w:ascii="Times New Roman" w:hAnsi="Times New Roman" w:cs="Times New Roman"/>
          <w:b/>
          <w:sz w:val="28"/>
          <w:szCs w:val="28"/>
        </w:rPr>
        <w:t>200</w:t>
      </w:r>
      <w:r w:rsidR="00833ACC" w:rsidRPr="004E3573">
        <w:rPr>
          <w:rFonts w:ascii="Times New Roman" w:hAnsi="Times New Roman" w:cs="Times New Roman"/>
          <w:b/>
          <w:sz w:val="28"/>
          <w:szCs w:val="28"/>
        </w:rPr>
        <w:t>9</w:t>
      </w:r>
    </w:p>
    <w:p w14:paraId="230EC120" w14:textId="5DAC2F63" w:rsidR="000F7AD3" w:rsidRDefault="000F7AD3" w:rsidP="008274C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b/>
          <w:sz w:val="24"/>
          <w:szCs w:val="28"/>
        </w:rPr>
        <w:t xml:space="preserve">Učenke: </w:t>
      </w:r>
      <w:r w:rsidRPr="004E3573">
        <w:rPr>
          <w:rFonts w:ascii="Times New Roman" w:hAnsi="Times New Roman" w:cs="Times New Roman"/>
          <w:sz w:val="24"/>
          <w:szCs w:val="28"/>
        </w:rPr>
        <w:t>do 36 kg, do 40 kg, do 44 kg, do 48 kg, do 52 kg, do 57 kg, do 63 kg, do 70 kg in nad 70 kg</w:t>
      </w:r>
      <w:r w:rsidR="00594415" w:rsidRPr="004E3573">
        <w:rPr>
          <w:rFonts w:ascii="Times New Roman" w:hAnsi="Times New Roman" w:cs="Times New Roman"/>
          <w:sz w:val="24"/>
          <w:szCs w:val="28"/>
        </w:rPr>
        <w:t>.</w:t>
      </w:r>
    </w:p>
    <w:p w14:paraId="31A2E32A" w14:textId="77777777" w:rsidR="004E3573" w:rsidRPr="004E3573" w:rsidRDefault="004E3573" w:rsidP="008274C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0813BA4D" w14:textId="77777777" w:rsidR="000F7AD3" w:rsidRPr="004E3573" w:rsidRDefault="000F7AD3" w:rsidP="008274C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b/>
          <w:sz w:val="24"/>
          <w:szCs w:val="28"/>
        </w:rPr>
        <w:t xml:space="preserve">Učenci: </w:t>
      </w:r>
      <w:r w:rsidRPr="004E3573">
        <w:rPr>
          <w:rFonts w:ascii="Times New Roman" w:hAnsi="Times New Roman" w:cs="Times New Roman"/>
          <w:sz w:val="24"/>
          <w:szCs w:val="28"/>
        </w:rPr>
        <w:t>do 38 kg, do 42 kg, do 46 kg, do 50 kg, do 55 kg, do 60 kg, do 66 kg, do 73 kg, do 81 kg in nad 81 kg</w:t>
      </w:r>
      <w:r w:rsidR="00594415" w:rsidRPr="004E3573">
        <w:rPr>
          <w:rFonts w:ascii="Times New Roman" w:hAnsi="Times New Roman" w:cs="Times New Roman"/>
          <w:sz w:val="24"/>
          <w:szCs w:val="28"/>
        </w:rPr>
        <w:t>.</w:t>
      </w:r>
    </w:p>
    <w:p w14:paraId="77DECEFF" w14:textId="77777777" w:rsidR="00594415" w:rsidRPr="004E3573" w:rsidRDefault="00594415" w:rsidP="008274C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9B8013A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313D9D2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983FA2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ACDE45E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BEE507" w14:textId="77777777" w:rsidR="00594415" w:rsidRPr="004E3573" w:rsidRDefault="00594415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Prijave:</w:t>
      </w:r>
    </w:p>
    <w:p w14:paraId="6301814E" w14:textId="6C039D36" w:rsidR="00B356C5" w:rsidRPr="004E3573" w:rsidRDefault="00594415" w:rsidP="006F66E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 xml:space="preserve">Prijave tekmovalcev za udeležbo na državnem prvenstvu </w:t>
      </w:r>
      <w:r w:rsidRPr="004E3573">
        <w:rPr>
          <w:rFonts w:ascii="Times New Roman" w:hAnsi="Times New Roman" w:cs="Times New Roman"/>
          <w:sz w:val="24"/>
          <w:szCs w:val="28"/>
          <w:u w:val="single"/>
        </w:rPr>
        <w:t>šole opravijo preko spletne aplikacije »Šolska športna tekmovanja«</w:t>
      </w:r>
      <w:r w:rsidRPr="004E3573">
        <w:rPr>
          <w:rFonts w:ascii="Times New Roman" w:hAnsi="Times New Roman" w:cs="Times New Roman"/>
          <w:sz w:val="24"/>
          <w:szCs w:val="28"/>
        </w:rPr>
        <w:t xml:space="preserve">. </w:t>
      </w:r>
      <w:r w:rsidR="00833ACC" w:rsidRPr="004E3573">
        <w:rPr>
          <w:rFonts w:ascii="Times New Roman" w:hAnsi="Times New Roman" w:cs="Times New Roman"/>
          <w:b/>
          <w:sz w:val="24"/>
          <w:szCs w:val="28"/>
        </w:rPr>
        <w:t>O</w:t>
      </w:r>
      <w:r w:rsidRPr="004E3573">
        <w:rPr>
          <w:rFonts w:ascii="Times New Roman" w:hAnsi="Times New Roman" w:cs="Times New Roman"/>
          <w:b/>
          <w:sz w:val="24"/>
          <w:szCs w:val="28"/>
        </w:rPr>
        <w:t xml:space="preserve">bvezna </w:t>
      </w:r>
      <w:r w:rsidR="00833ACC" w:rsidRPr="004E3573">
        <w:rPr>
          <w:rFonts w:ascii="Times New Roman" w:hAnsi="Times New Roman" w:cs="Times New Roman"/>
          <w:b/>
          <w:sz w:val="24"/>
          <w:szCs w:val="28"/>
        </w:rPr>
        <w:t xml:space="preserve">je </w:t>
      </w:r>
      <w:r w:rsidRPr="004E3573">
        <w:rPr>
          <w:rFonts w:ascii="Times New Roman" w:hAnsi="Times New Roman" w:cs="Times New Roman"/>
          <w:b/>
          <w:sz w:val="24"/>
          <w:szCs w:val="28"/>
        </w:rPr>
        <w:t xml:space="preserve">tudi prijava preko Judo </w:t>
      </w:r>
      <w:r w:rsidR="00833ACC" w:rsidRPr="004E3573">
        <w:rPr>
          <w:rFonts w:ascii="Times New Roman" w:hAnsi="Times New Roman" w:cs="Times New Roman"/>
          <w:b/>
          <w:sz w:val="24"/>
          <w:szCs w:val="28"/>
        </w:rPr>
        <w:t>Managerja</w:t>
      </w:r>
      <w:r w:rsidR="00B356C5" w:rsidRPr="004E3573">
        <w:rPr>
          <w:rFonts w:ascii="Times New Roman" w:hAnsi="Times New Roman" w:cs="Times New Roman"/>
          <w:b/>
          <w:sz w:val="24"/>
          <w:szCs w:val="28"/>
        </w:rPr>
        <w:t xml:space="preserve"> (naredijo trenerji v judo klubih)</w:t>
      </w:r>
      <w:r w:rsidRPr="004E3573">
        <w:rPr>
          <w:rFonts w:ascii="Times New Roman" w:hAnsi="Times New Roman" w:cs="Times New Roman"/>
          <w:b/>
          <w:sz w:val="24"/>
          <w:szCs w:val="28"/>
        </w:rPr>
        <w:t>. Vse vodje ekip naprošamo, da svojim tekmovalcem v profilu nastavijo šolo, zaradi lažje izpeljave tekmovanja.</w:t>
      </w:r>
      <w:r w:rsidR="00264247" w:rsidRPr="004E3573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2E7ADB6C" w14:textId="77777777" w:rsidR="00833ACC" w:rsidRPr="004E3573" w:rsidRDefault="00833ACC" w:rsidP="00833ACC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165398C" w14:textId="6A7412C5" w:rsidR="00594415" w:rsidRPr="004E3573" w:rsidRDefault="00264247" w:rsidP="00833A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E357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Rok za prijavo </w:t>
      </w:r>
      <w:r w:rsidR="00B356C5" w:rsidRPr="004E3573">
        <w:rPr>
          <w:rFonts w:ascii="Times New Roman" w:hAnsi="Times New Roman" w:cs="Times New Roman"/>
          <w:b/>
          <w:color w:val="FF0000"/>
          <w:sz w:val="24"/>
          <w:szCs w:val="28"/>
        </w:rPr>
        <w:t>do</w:t>
      </w:r>
      <w:r w:rsidRPr="004E357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B356C5" w:rsidRPr="004E3573">
        <w:rPr>
          <w:rFonts w:ascii="Times New Roman" w:hAnsi="Times New Roman" w:cs="Times New Roman"/>
          <w:b/>
          <w:color w:val="FF0000"/>
          <w:sz w:val="24"/>
          <w:szCs w:val="28"/>
        </w:rPr>
        <w:t>ponedeljka</w:t>
      </w:r>
      <w:r w:rsidRPr="004E357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, </w:t>
      </w:r>
      <w:r w:rsidR="00B356C5" w:rsidRPr="004E3573">
        <w:rPr>
          <w:rFonts w:ascii="Times New Roman" w:hAnsi="Times New Roman" w:cs="Times New Roman"/>
          <w:b/>
          <w:color w:val="FF0000"/>
          <w:sz w:val="24"/>
          <w:szCs w:val="28"/>
        </w:rPr>
        <w:t>16. 5. 2022</w:t>
      </w:r>
      <w:r w:rsidRPr="004E3573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do 1</w:t>
      </w:r>
      <w:r w:rsidR="00585D26">
        <w:rPr>
          <w:rFonts w:ascii="Times New Roman" w:hAnsi="Times New Roman" w:cs="Times New Roman"/>
          <w:b/>
          <w:color w:val="FF0000"/>
          <w:sz w:val="24"/>
          <w:szCs w:val="28"/>
        </w:rPr>
        <w:t>5</w:t>
      </w:r>
      <w:r w:rsidRPr="004E3573">
        <w:rPr>
          <w:rFonts w:ascii="Times New Roman" w:hAnsi="Times New Roman" w:cs="Times New Roman"/>
          <w:b/>
          <w:color w:val="FF0000"/>
          <w:sz w:val="24"/>
          <w:szCs w:val="28"/>
        </w:rPr>
        <w:t>.00 ure.</w:t>
      </w:r>
    </w:p>
    <w:p w14:paraId="535DA160" w14:textId="77777777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04C0E8" w14:textId="77777777" w:rsidR="00E2489E" w:rsidRPr="004E3573" w:rsidRDefault="00E2489E" w:rsidP="006F66E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Način tekmovanja</w:t>
      </w:r>
    </w:p>
    <w:p w14:paraId="336966BD" w14:textId="77777777" w:rsidR="00E2489E" w:rsidRPr="004E3573" w:rsidRDefault="00E2489E" w:rsidP="006F66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>Tekmovanje poteka po pravilih JZS, KUP sistem z dvojnim repasažem.</w:t>
      </w:r>
    </w:p>
    <w:p w14:paraId="6D972E0F" w14:textId="77777777" w:rsidR="00E2489E" w:rsidRPr="004E3573" w:rsidRDefault="00E2489E" w:rsidP="006F66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 xml:space="preserve">V kategorijah kjer je število tekmovalcev 5 ali manj, tekmujejo vsak z vsakim. </w:t>
      </w:r>
    </w:p>
    <w:p w14:paraId="14CC6305" w14:textId="77777777" w:rsidR="006F66E4" w:rsidRPr="004E3573" w:rsidRDefault="00E2489E" w:rsidP="006F66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>Čas borbe je pri učenkah in učencih 3 minute, pri dijakih in dijakinjah pa 4 minute.</w:t>
      </w:r>
      <w:r w:rsidR="009C4BC1" w:rsidRPr="004E357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CEE7A3" w14:textId="7E70C968" w:rsidR="00E2489E" w:rsidRPr="004E3573" w:rsidRDefault="009C4BC1" w:rsidP="006F66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 xml:space="preserve">Tekmovanje bo potekalo na </w:t>
      </w:r>
      <w:r w:rsidR="006F66E4" w:rsidRPr="004E3573">
        <w:rPr>
          <w:rFonts w:ascii="Times New Roman" w:hAnsi="Times New Roman" w:cs="Times New Roman"/>
          <w:sz w:val="24"/>
          <w:szCs w:val="28"/>
        </w:rPr>
        <w:t>treh</w:t>
      </w:r>
      <w:r w:rsidRPr="004E3573">
        <w:rPr>
          <w:rFonts w:ascii="Times New Roman" w:hAnsi="Times New Roman" w:cs="Times New Roman"/>
          <w:sz w:val="24"/>
          <w:szCs w:val="28"/>
        </w:rPr>
        <w:t xml:space="preserve"> borilnih prostorih.</w:t>
      </w:r>
      <w:r w:rsidR="00E2489E" w:rsidRPr="004E357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B995186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33D95E71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Ostale določbe</w:t>
      </w:r>
    </w:p>
    <w:p w14:paraId="3508E9F2" w14:textId="77777777" w:rsidR="00E2489E" w:rsidRPr="004E3573" w:rsidRDefault="00E2489E" w:rsidP="006F66E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>Organizator si pridržuje pravico, da zaradi nepredvidenih okoliščin delno korigira propozicije. Udeležba tekmovalcev je na lastno odgovornost. Za morebitne poškodbe in odtujitve stvari organizator ne odgovarja.</w:t>
      </w:r>
    </w:p>
    <w:p w14:paraId="3203BB09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42B251B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Vstop v tekmovalni prostor</w:t>
      </w:r>
    </w:p>
    <w:p w14:paraId="163B58AC" w14:textId="77777777" w:rsidR="00E2489E" w:rsidRPr="004E3573" w:rsidRDefault="00E2489E" w:rsidP="006F66E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E3573">
        <w:rPr>
          <w:rFonts w:ascii="Times New Roman" w:hAnsi="Times New Roman" w:cs="Times New Roman"/>
          <w:sz w:val="24"/>
          <w:szCs w:val="28"/>
        </w:rPr>
        <w:t xml:space="preserve">Je dovoljen samo športnikom, vodjem ekip in trenerjem v športnih copatih, druga obuvala na parketu niso dovoljena. Ostali spremljevalci in gledalci imajo dostop na tribuno. </w:t>
      </w:r>
      <w:r w:rsidRPr="004E3573">
        <w:rPr>
          <w:rFonts w:ascii="Times New Roman" w:hAnsi="Times New Roman" w:cs="Times New Roman"/>
          <w:b/>
          <w:sz w:val="24"/>
          <w:szCs w:val="28"/>
        </w:rPr>
        <w:t>Vljudno naprošamo vodje ekip in trenerje, da zagotovijo, da starši navijajo za svoje otroke s tribun v skladu z športnim duhom juda.</w:t>
      </w:r>
    </w:p>
    <w:p w14:paraId="7DC58C7B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1EAB4E43" w14:textId="6C804BEF" w:rsidR="00A51097" w:rsidRPr="004E3573" w:rsidRDefault="00A51097" w:rsidP="008274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3573">
        <w:rPr>
          <w:rFonts w:ascii="Times New Roman" w:hAnsi="Times New Roman" w:cs="Times New Roman"/>
          <w:sz w:val="28"/>
          <w:szCs w:val="28"/>
        </w:rPr>
        <w:t>Več informaciji si lahko preberete v Informatorju 20</w:t>
      </w:r>
      <w:r w:rsidR="006F66E4" w:rsidRPr="004E3573">
        <w:rPr>
          <w:rFonts w:ascii="Times New Roman" w:hAnsi="Times New Roman" w:cs="Times New Roman"/>
          <w:sz w:val="28"/>
          <w:szCs w:val="28"/>
        </w:rPr>
        <w:t>21/22</w:t>
      </w:r>
      <w:r w:rsidRPr="004E3573">
        <w:rPr>
          <w:rFonts w:ascii="Times New Roman" w:hAnsi="Times New Roman" w:cs="Times New Roman"/>
          <w:sz w:val="28"/>
          <w:szCs w:val="28"/>
        </w:rPr>
        <w:t>!</w:t>
      </w:r>
    </w:p>
    <w:p w14:paraId="2CE61252" w14:textId="77777777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11598D30" w14:textId="77777777" w:rsidR="006F3B32" w:rsidRPr="004E3573" w:rsidRDefault="006F3B32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338A2329" w14:textId="77777777" w:rsidR="00E2489E" w:rsidRPr="004E3573" w:rsidRDefault="00E2489E" w:rsidP="00827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E3573">
        <w:rPr>
          <w:rFonts w:ascii="Times New Roman" w:hAnsi="Times New Roman" w:cs="Times New Roman"/>
          <w:b/>
          <w:sz w:val="28"/>
          <w:szCs w:val="28"/>
        </w:rPr>
        <w:t>Dodatne informacije</w:t>
      </w:r>
    </w:p>
    <w:p w14:paraId="5D548BAD" w14:textId="1B1C11B0" w:rsidR="00D94192" w:rsidRDefault="001F1F61" w:rsidP="00877CD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4E3573">
        <w:rPr>
          <w:rFonts w:ascii="Times New Roman" w:hAnsi="Times New Roman" w:cs="Times New Roman"/>
          <w:b/>
          <w:sz w:val="24"/>
          <w:szCs w:val="28"/>
        </w:rPr>
        <w:t>Zoran Kos</w:t>
      </w:r>
      <w:r w:rsidR="00441D28">
        <w:rPr>
          <w:rFonts w:ascii="Times New Roman" w:hAnsi="Times New Roman" w:cs="Times New Roman"/>
          <w:b/>
          <w:sz w:val="24"/>
          <w:szCs w:val="28"/>
        </w:rPr>
        <w:t>:</w:t>
      </w:r>
      <w:r w:rsidRPr="004E3573">
        <w:rPr>
          <w:rFonts w:ascii="Times New Roman" w:hAnsi="Times New Roman" w:cs="Times New Roman"/>
          <w:b/>
          <w:sz w:val="24"/>
          <w:szCs w:val="28"/>
        </w:rPr>
        <w:t xml:space="preserve">  031</w:t>
      </w:r>
      <w:r w:rsidR="006F66E4" w:rsidRPr="004E3573">
        <w:rPr>
          <w:rFonts w:ascii="Times New Roman" w:hAnsi="Times New Roman" w:cs="Times New Roman"/>
          <w:b/>
          <w:sz w:val="24"/>
          <w:szCs w:val="28"/>
        </w:rPr>
        <w:t xml:space="preserve"> 384 579 in </w:t>
      </w:r>
      <w:hyperlink r:id="rId7" w:history="1">
        <w:r w:rsidR="00877CDC" w:rsidRPr="00473526">
          <w:rPr>
            <w:rStyle w:val="Hiperpovezava"/>
            <w:rFonts w:ascii="Times New Roman" w:hAnsi="Times New Roman" w:cs="Times New Roman"/>
            <w:b/>
            <w:sz w:val="24"/>
            <w:szCs w:val="28"/>
          </w:rPr>
          <w:t>zorankos7@gmail.com</w:t>
        </w:r>
      </w:hyperlink>
      <w:r w:rsidR="00877CD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5E9F388" w14:textId="751E1F41" w:rsidR="00877CDC" w:rsidRPr="004E3573" w:rsidRDefault="00441D28" w:rsidP="00877CDC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Žiga Cankar: 040 242 441 in </w:t>
      </w:r>
      <w:hyperlink r:id="rId8" w:history="1">
        <w:r w:rsidRPr="00F95AF5">
          <w:rPr>
            <w:rStyle w:val="Hiperpovezava"/>
            <w:rFonts w:ascii="Times New Roman" w:hAnsi="Times New Roman" w:cs="Times New Roman"/>
            <w:b/>
            <w:sz w:val="24"/>
            <w:szCs w:val="28"/>
          </w:rPr>
          <w:t>ziga.cankar@gib-sport.co</w:t>
        </w:r>
        <w:r w:rsidRPr="00F95AF5">
          <w:rPr>
            <w:rStyle w:val="Hiperpovezava"/>
            <w:rFonts w:ascii="Times New Roman" w:hAnsi="Times New Roman" w:cs="Times New Roman"/>
            <w:b/>
            <w:sz w:val="24"/>
            <w:szCs w:val="28"/>
          </w:rPr>
          <w:t>m</w:t>
        </w:r>
      </w:hyperlink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5032BFF2" w14:textId="4B30554A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385AC491" w14:textId="77777777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0D33CA17" w14:textId="77777777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16DC9EE9" w14:textId="77777777" w:rsidR="001F1F61" w:rsidRPr="004E3573" w:rsidRDefault="001F1F61" w:rsidP="008274C7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14:paraId="6DE7F4F0" w14:textId="77777777" w:rsidR="006F66E4" w:rsidRPr="004E3573" w:rsidRDefault="001F1F61" w:rsidP="001F1F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3573">
        <w:rPr>
          <w:rFonts w:ascii="Times New Roman" w:hAnsi="Times New Roman" w:cs="Times New Roman"/>
          <w:b/>
          <w:sz w:val="32"/>
          <w:szCs w:val="28"/>
        </w:rPr>
        <w:t xml:space="preserve">KROVNA ORGANIZATORJA TEKMOVANJA STA </w:t>
      </w:r>
    </w:p>
    <w:p w14:paraId="4DBD37BC" w14:textId="77777777" w:rsidR="00877CDC" w:rsidRDefault="001F1F61" w:rsidP="001F1F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3573">
        <w:rPr>
          <w:rFonts w:ascii="Times New Roman" w:hAnsi="Times New Roman" w:cs="Times New Roman"/>
          <w:b/>
          <w:sz w:val="32"/>
          <w:szCs w:val="28"/>
        </w:rPr>
        <w:t xml:space="preserve">ZAVOD ZA ŠPORT RS PLANICA IN </w:t>
      </w:r>
    </w:p>
    <w:p w14:paraId="28C92038" w14:textId="46F2052C" w:rsidR="001F1F61" w:rsidRPr="004E3573" w:rsidRDefault="001F1F61" w:rsidP="001F1F6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E3573">
        <w:rPr>
          <w:rFonts w:ascii="Times New Roman" w:hAnsi="Times New Roman" w:cs="Times New Roman"/>
          <w:b/>
          <w:sz w:val="32"/>
          <w:szCs w:val="28"/>
        </w:rPr>
        <w:t>JUDO ZVEZA SLOVENIJE</w:t>
      </w:r>
    </w:p>
    <w:p w14:paraId="46E5DA70" w14:textId="77777777" w:rsidR="001F1F61" w:rsidRPr="004E3573" w:rsidRDefault="001F1F61" w:rsidP="001F1F61">
      <w:pPr>
        <w:spacing w:after="0"/>
        <w:jc w:val="center"/>
        <w:rPr>
          <w:rFonts w:ascii="Times New Roman" w:hAnsi="Times New Roman" w:cs="Times New Roman"/>
          <w:sz w:val="28"/>
        </w:rPr>
      </w:pPr>
    </w:p>
    <w:sectPr w:rsidR="001F1F61" w:rsidRPr="004E35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8278E" w14:textId="77777777" w:rsidR="00134B6F" w:rsidRDefault="00134B6F" w:rsidP="004F6654">
      <w:pPr>
        <w:spacing w:after="0" w:line="240" w:lineRule="auto"/>
      </w:pPr>
      <w:r>
        <w:separator/>
      </w:r>
    </w:p>
  </w:endnote>
  <w:endnote w:type="continuationSeparator" w:id="0">
    <w:p w14:paraId="153C21DB" w14:textId="77777777" w:rsidR="00134B6F" w:rsidRDefault="00134B6F" w:rsidP="004F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E2F" w14:textId="401FF2F6" w:rsidR="001F1F61" w:rsidRDefault="00D92983">
    <w:pPr>
      <w:pStyle w:val="Noga"/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6773878" wp14:editId="30F6A70A">
          <wp:simplePos x="0" y="0"/>
          <wp:positionH relativeFrom="margin">
            <wp:align>center</wp:align>
          </wp:positionH>
          <wp:positionV relativeFrom="paragraph">
            <wp:posOffset>-687705</wp:posOffset>
          </wp:positionV>
          <wp:extent cx="2861126" cy="1135380"/>
          <wp:effectExtent l="0" t="0" r="0" b="7620"/>
          <wp:wrapNone/>
          <wp:docPr id="6" name="Slika 6" descr="D:\uporabnik\Desktop\zsrsp_znak_in_logotip_barv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porabnik\Desktop\zsrsp_znak_in_logotip_barv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126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1" locked="0" layoutInCell="0" allowOverlap="1" wp14:anchorId="0FD43CF2" wp14:editId="4A0AC014">
          <wp:simplePos x="0" y="0"/>
          <wp:positionH relativeFrom="margin">
            <wp:posOffset>-662940</wp:posOffset>
          </wp:positionH>
          <wp:positionV relativeFrom="margin">
            <wp:posOffset>8848090</wp:posOffset>
          </wp:positionV>
          <wp:extent cx="1722755" cy="658495"/>
          <wp:effectExtent l="0" t="0" r="0" b="8255"/>
          <wp:wrapNone/>
          <wp:docPr id="22" name="Slika 22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-list-2020-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40" t="90768" r="47893" b="1056"/>
                  <a:stretch>
                    <a:fillRect/>
                  </a:stretch>
                </pic:blipFill>
                <pic:spPr bwMode="auto">
                  <a:xfrm>
                    <a:off x="0" y="0"/>
                    <a:ext cx="17227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0" allowOverlap="1" wp14:anchorId="71BF161C" wp14:editId="1BB2C848">
          <wp:simplePos x="0" y="0"/>
          <wp:positionH relativeFrom="rightMargin">
            <wp:posOffset>-651510</wp:posOffset>
          </wp:positionH>
          <wp:positionV relativeFrom="margin">
            <wp:posOffset>8825230</wp:posOffset>
          </wp:positionV>
          <wp:extent cx="1181100" cy="775970"/>
          <wp:effectExtent l="0" t="0" r="0" b="5080"/>
          <wp:wrapNone/>
          <wp:docPr id="21" name="Slika 21" descr="Dopisni-list-2020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ni-list-2020-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64" t="90768" r="20711" b="63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27C5" w14:textId="77777777" w:rsidR="00134B6F" w:rsidRDefault="00134B6F" w:rsidP="004F6654">
      <w:pPr>
        <w:spacing w:after="0" w:line="240" w:lineRule="auto"/>
      </w:pPr>
      <w:r>
        <w:separator/>
      </w:r>
    </w:p>
  </w:footnote>
  <w:footnote w:type="continuationSeparator" w:id="0">
    <w:p w14:paraId="7BDE630E" w14:textId="77777777" w:rsidR="00134B6F" w:rsidRDefault="00134B6F" w:rsidP="004F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8905" w14:textId="33182AE4" w:rsidR="004F6654" w:rsidRDefault="00D92983" w:rsidP="00413890">
    <w:pPr>
      <w:pStyle w:val="Glava"/>
      <w:tabs>
        <w:tab w:val="clear" w:pos="4536"/>
        <w:tab w:val="clear" w:pos="9072"/>
        <w:tab w:val="left" w:pos="3618"/>
      </w:tabs>
    </w:pPr>
    <w:r>
      <w:rPr>
        <w:rFonts w:ascii="Cambria" w:hAnsi="Cambria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0E290F5C" wp14:editId="788B14D1">
          <wp:simplePos x="0" y="0"/>
          <wp:positionH relativeFrom="column">
            <wp:posOffset>4847590</wp:posOffset>
          </wp:positionH>
          <wp:positionV relativeFrom="paragraph">
            <wp:posOffset>-346710</wp:posOffset>
          </wp:positionV>
          <wp:extent cx="1673931" cy="1184910"/>
          <wp:effectExtent l="0" t="0" r="254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931" cy="118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6192" behindDoc="0" locked="0" layoutInCell="1" allowOverlap="1" wp14:anchorId="74EDCEF1" wp14:editId="3AC40D2F">
          <wp:simplePos x="0" y="0"/>
          <wp:positionH relativeFrom="margin">
            <wp:posOffset>-749300</wp:posOffset>
          </wp:positionH>
          <wp:positionV relativeFrom="paragraph">
            <wp:posOffset>-308610</wp:posOffset>
          </wp:positionV>
          <wp:extent cx="2266697" cy="994410"/>
          <wp:effectExtent l="0" t="0" r="635" b="0"/>
          <wp:wrapNone/>
          <wp:docPr id="2" name="Slika 2" descr="D:\uporabnik\Desktop\sst_logo_m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porabnik\Desktop\sst_logo_m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697" cy="994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89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54"/>
    <w:rsid w:val="000F7AD3"/>
    <w:rsid w:val="001177C4"/>
    <w:rsid w:val="00134B6F"/>
    <w:rsid w:val="00163988"/>
    <w:rsid w:val="001F1F61"/>
    <w:rsid w:val="00264247"/>
    <w:rsid w:val="00357C33"/>
    <w:rsid w:val="00364085"/>
    <w:rsid w:val="00413890"/>
    <w:rsid w:val="00441D28"/>
    <w:rsid w:val="004E3573"/>
    <w:rsid w:val="004F6654"/>
    <w:rsid w:val="00585D26"/>
    <w:rsid w:val="00594415"/>
    <w:rsid w:val="00601531"/>
    <w:rsid w:val="0066393B"/>
    <w:rsid w:val="006F3B32"/>
    <w:rsid w:val="006F66E4"/>
    <w:rsid w:val="00725126"/>
    <w:rsid w:val="0073176B"/>
    <w:rsid w:val="00752FAB"/>
    <w:rsid w:val="007552AE"/>
    <w:rsid w:val="0080455A"/>
    <w:rsid w:val="008274C7"/>
    <w:rsid w:val="00833ACC"/>
    <w:rsid w:val="00877CDC"/>
    <w:rsid w:val="008852A0"/>
    <w:rsid w:val="009C4BC1"/>
    <w:rsid w:val="00A45A77"/>
    <w:rsid w:val="00A51097"/>
    <w:rsid w:val="00AA78F8"/>
    <w:rsid w:val="00AD4C26"/>
    <w:rsid w:val="00B244F0"/>
    <w:rsid w:val="00B24A7D"/>
    <w:rsid w:val="00B356C5"/>
    <w:rsid w:val="00C121EF"/>
    <w:rsid w:val="00D043AD"/>
    <w:rsid w:val="00D65821"/>
    <w:rsid w:val="00D92983"/>
    <w:rsid w:val="00D94192"/>
    <w:rsid w:val="00E2489E"/>
    <w:rsid w:val="00EA3CC3"/>
    <w:rsid w:val="00FB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C3C6"/>
  <w15:chartTrackingRefBased/>
  <w15:docId w15:val="{77324A45-776A-407E-BDBC-DF1C7B4E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F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6654"/>
  </w:style>
  <w:style w:type="paragraph" w:styleId="Noga">
    <w:name w:val="footer"/>
    <w:basedOn w:val="Navaden"/>
    <w:link w:val="NogaZnak"/>
    <w:uiPriority w:val="99"/>
    <w:unhideWhenUsed/>
    <w:rsid w:val="004F6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6654"/>
  </w:style>
  <w:style w:type="character" w:styleId="Hiperpovezava">
    <w:name w:val="Hyperlink"/>
    <w:basedOn w:val="Privzetapisavaodstavka"/>
    <w:uiPriority w:val="99"/>
    <w:unhideWhenUsed/>
    <w:rsid w:val="008274C7"/>
    <w:rPr>
      <w:color w:val="0563C1" w:themeColor="hyperlink"/>
      <w:u w:val="single"/>
    </w:rPr>
  </w:style>
  <w:style w:type="table" w:styleId="Tabelamrea">
    <w:name w:val="Table Grid"/>
    <w:basedOn w:val="Navadnatabela"/>
    <w:uiPriority w:val="39"/>
    <w:rsid w:val="0082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1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1F61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877C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1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ga.cankar@gib-sport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rankos7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B1219-E227-44D5-98D1-734DC4770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ZORAN KOS</cp:lastModifiedBy>
  <cp:revision>20</cp:revision>
  <cp:lastPrinted>2019-03-05T12:00:00Z</cp:lastPrinted>
  <dcterms:created xsi:type="dcterms:W3CDTF">2019-03-05T09:48:00Z</dcterms:created>
  <dcterms:modified xsi:type="dcterms:W3CDTF">2022-05-08T09:29:00Z</dcterms:modified>
</cp:coreProperties>
</file>